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Program&gt;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program_kezd" "újsor" &lt;Állítások&gt; "program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</w:p>
    <w:p w:rsidR="00C954C8" w:rsidRPr="00E12C8C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ok&gt;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 &lt;Állítások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</w:p>
    <w:p w:rsidR="00C954C8" w:rsidRPr="00D51861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IoParanc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kilép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újsor" "különben" "újsor" &lt;Állítások&gt; "újsor"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újsor"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ciklus_amíg" &lt;NemTömbLétrehozóKifejezés&gt; "újsor" &lt;Állítások&gt; "újsor" "ciklu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&lt;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BelsőFüggvény&gt; "(" &lt;NemTömbLétrehozóKifejezés&gt; ")"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</w:t>
      </w:r>
      <w:bookmarkStart w:id="0" w:name="_GoBack"/>
      <w:bookmarkEnd w:id="0"/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tó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BelsőFüggvény&gt; "(" &lt;NemTömbLétrehozóKifejezés&gt; ")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[" &lt;NemTömbLétrehozóKifejezés&gt; "]" "=" &lt;NemTömbLétrehozó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literál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iterál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NemTömbLétrehozó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Létrehozó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étrehoz" "[" &lt;NemTömbLétrehozóKifejezés&gt; "]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C954C8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 &lt;BinárisOperátor&gt; &lt;Operandus&gt;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</w:p>
    <w:p w:rsidR="00DC4C47" w:rsidRPr="001F68D3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</w:t>
      </w:r>
      <w:bookmarkStart w:id="1" w:name="OLE_LINK1"/>
      <w:bookmarkStart w:id="2" w:name="OLE_LINK2"/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BinárisOperátor</w:t>
      </w:r>
      <w:bookmarkEnd w:id="1"/>
      <w:bookmarkEnd w:id="2"/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gt;</w:t>
      </w:r>
      <w:r w:rsidR="000E0D73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=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!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és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vagy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gt;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DC4C47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gt;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lt;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&lt;=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+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-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*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/"</w:t>
      </w:r>
    </w:p>
    <w:p w:rsidR="00C954C8" w:rsidRPr="001F68D3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mod"</w:t>
      </w:r>
    </w:p>
    <w:p w:rsidR="005B0BD1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1F68D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."</w:t>
      </w:r>
    </w:p>
    <w:sectPr w:rsidR="005B0BD1" w:rsidRPr="00C574ED" w:rsidSect="00C954C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8A"/>
    <w:rsid w:val="00046358"/>
    <w:rsid w:val="000E0D73"/>
    <w:rsid w:val="001F68D3"/>
    <w:rsid w:val="0021348F"/>
    <w:rsid w:val="002303F4"/>
    <w:rsid w:val="00295539"/>
    <w:rsid w:val="002A05A5"/>
    <w:rsid w:val="003134E1"/>
    <w:rsid w:val="003413CA"/>
    <w:rsid w:val="0038772A"/>
    <w:rsid w:val="003F083F"/>
    <w:rsid w:val="004876D8"/>
    <w:rsid w:val="004B571A"/>
    <w:rsid w:val="004C6428"/>
    <w:rsid w:val="004D2B95"/>
    <w:rsid w:val="00795F2B"/>
    <w:rsid w:val="007E10EB"/>
    <w:rsid w:val="00823C7D"/>
    <w:rsid w:val="009059B8"/>
    <w:rsid w:val="00A74FC5"/>
    <w:rsid w:val="00AA2B0F"/>
    <w:rsid w:val="00AA7D8A"/>
    <w:rsid w:val="00AB0B42"/>
    <w:rsid w:val="00AE6B63"/>
    <w:rsid w:val="00B71E72"/>
    <w:rsid w:val="00B93694"/>
    <w:rsid w:val="00C03868"/>
    <w:rsid w:val="00C37757"/>
    <w:rsid w:val="00C574ED"/>
    <w:rsid w:val="00C954C8"/>
    <w:rsid w:val="00CC78EB"/>
    <w:rsid w:val="00CE6F6C"/>
    <w:rsid w:val="00D51861"/>
    <w:rsid w:val="00D76F5F"/>
    <w:rsid w:val="00DA09D3"/>
    <w:rsid w:val="00DB37B4"/>
    <w:rsid w:val="00DC4C47"/>
    <w:rsid w:val="00E12C8C"/>
    <w:rsid w:val="00E97572"/>
    <w:rsid w:val="00F02C41"/>
    <w:rsid w:val="00F23720"/>
    <w:rsid w:val="00FA138D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0A5D7-BEAD-475E-AC17-E24DF2F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574E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574E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C84D-B87D-4466-8991-0DE22530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37</cp:revision>
  <dcterms:created xsi:type="dcterms:W3CDTF">2017-10-22T06:44:00Z</dcterms:created>
  <dcterms:modified xsi:type="dcterms:W3CDTF">2017-10-22T07:58:00Z</dcterms:modified>
</cp:coreProperties>
</file>